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8A4115">
        <w:rPr>
          <w:sz w:val="28"/>
          <w:szCs w:val="28"/>
        </w:rPr>
        <w:t xml:space="preserve"> Guide- Lesson 30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8A4115">
        <w:rPr>
          <w:sz w:val="28"/>
          <w:szCs w:val="28"/>
        </w:rPr>
        <w:t>Mystery at Reed’s Pond</w:t>
      </w:r>
      <w:r>
        <w:rPr>
          <w:sz w:val="28"/>
          <w:szCs w:val="28"/>
        </w:rPr>
        <w:t>”</w:t>
      </w:r>
    </w:p>
    <w:p w:rsidR="0084076A" w:rsidRPr="00E63344" w:rsidRDefault="000F6B24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B24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2.05pt;width:405.45pt;height:222.3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<v:textbox style="mso-next-textbox:#Text Box 2">
              <w:txbxContent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omprehension Skills and Strategies:</w:t>
                  </w:r>
                </w:p>
                <w:p w:rsidR="00162D5D" w:rsidRPr="00E63344" w:rsidRDefault="008A4115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clusions and Generalization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enre:</w:t>
                  </w:r>
                </w:p>
                <w:p w:rsidR="00162D5D" w:rsidRPr="00E63344" w:rsidRDefault="008A4115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ystery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Grammar Skill:</w:t>
                  </w:r>
                </w:p>
                <w:p w:rsidR="00B30827" w:rsidRPr="00E63344" w:rsidRDefault="008A4115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noun Contractions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Strategies:</w:t>
                  </w:r>
                </w:p>
                <w:p w:rsidR="00162D5D" w:rsidRPr="00E63344" w:rsidRDefault="008A4115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ffixes –</w:t>
                  </w:r>
                  <w:proofErr w:type="spellStart"/>
                  <w:r>
                    <w:rPr>
                      <w:sz w:val="24"/>
                      <w:szCs w:val="24"/>
                    </w:rPr>
                    <w:t>er</w:t>
                  </w:r>
                  <w:proofErr w:type="spellEnd"/>
                  <w:r>
                    <w:rPr>
                      <w:sz w:val="24"/>
                      <w:szCs w:val="24"/>
                    </w:rPr>
                    <w:t>, -or, -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ist</w:t>
                  </w:r>
                  <w:proofErr w:type="spellEnd"/>
                  <w:proofErr w:type="gramEnd"/>
                </w:p>
                <w:p w:rsidR="00162D5D" w:rsidRPr="00E63344" w:rsidRDefault="00162D5D" w:rsidP="0084076A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Writing Skills: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E2748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6A43F5">
                    <w:rPr>
                      <w:b/>
                      <w:sz w:val="24"/>
                      <w:szCs w:val="24"/>
                    </w:rPr>
                    <w:t>Opinion</w:t>
                  </w:r>
                  <w:r w:rsidR="00BE2748">
                    <w:rPr>
                      <w:sz w:val="24"/>
                      <w:szCs w:val="24"/>
                    </w:rPr>
                    <w:t xml:space="preserve">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Writing</w:t>
                  </w:r>
                  <w:r w:rsidR="003B060D">
                    <w:rPr>
                      <w:sz w:val="24"/>
                      <w:szCs w:val="24"/>
                    </w:rPr>
                    <w:t xml:space="preserve">: </w:t>
                  </w:r>
                  <w:r w:rsidR="001C032A">
                    <w:rPr>
                      <w:sz w:val="24"/>
                      <w:szCs w:val="24"/>
                    </w:rPr>
                    <w:t>Opinion Essay</w:t>
                  </w:r>
                </w:p>
                <w:p w:rsidR="00833536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sz w:val="24"/>
                      <w:szCs w:val="24"/>
                    </w:rPr>
                    <w:t xml:space="preserve">     </w:t>
                  </w:r>
                  <w:r w:rsidRPr="00E63344">
                    <w:rPr>
                      <w:b/>
                      <w:i/>
                      <w:sz w:val="24"/>
                      <w:szCs w:val="24"/>
                    </w:rPr>
                    <w:t>Focus Trait</w:t>
                  </w:r>
                  <w:r w:rsidR="00833536">
                    <w:rPr>
                      <w:sz w:val="24"/>
                      <w:szCs w:val="24"/>
                    </w:rPr>
                    <w:t xml:space="preserve">: </w:t>
                  </w:r>
                  <w:r w:rsidR="008A4115">
                    <w:rPr>
                      <w:sz w:val="24"/>
                      <w:szCs w:val="24"/>
                    </w:rPr>
                    <w:t>Sentence Fluency</w:t>
                  </w:r>
                </w:p>
                <w:p w:rsidR="00162D5D" w:rsidRPr="00E63344" w:rsidRDefault="00162D5D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Spelling Skill</w:t>
                  </w:r>
                  <w:r w:rsidRPr="00E63344">
                    <w:rPr>
                      <w:sz w:val="24"/>
                      <w:szCs w:val="24"/>
                    </w:rPr>
                    <w:t>:</w:t>
                  </w:r>
                </w:p>
                <w:p w:rsidR="00162D5D" w:rsidRPr="00E63344" w:rsidRDefault="008A4115" w:rsidP="0084076A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usual Spellings</w:t>
                  </w:r>
                </w:p>
              </w:txbxContent>
            </v:textbox>
          </v:shape>
        </w:pic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0F6B24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" o:spid="_x0000_s1027" type="#_x0000_t202" style="position:absolute;left:0;text-align:left;margin-left:0;margin-top:306.9pt;width:467.8pt;height:201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<v:textbox>
              <w:txbxContent>
                <w:p w:rsidR="00162D5D" w:rsidRDefault="00162D5D" w:rsidP="003C71B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Vocabulary Words</w:t>
                  </w:r>
                </w:p>
                <w:p w:rsidR="001C032A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appreciate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952CB0">
                    <w:rPr>
                      <w:sz w:val="24"/>
                      <w:szCs w:val="24"/>
                    </w:rPr>
                    <w:t xml:space="preserve"> To be thankful for.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effort-</w:t>
                  </w:r>
                  <w:proofErr w:type="gramEnd"/>
                  <w:r w:rsidR="00952CB0">
                    <w:rPr>
                      <w:sz w:val="24"/>
                      <w:szCs w:val="24"/>
                    </w:rPr>
                    <w:t xml:space="preserve"> The use of physical or mental energy to do something.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deni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952CB0">
                    <w:rPr>
                      <w:sz w:val="24"/>
                      <w:szCs w:val="24"/>
                    </w:rPr>
                    <w:t xml:space="preserve"> To refuse to give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informed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952CB0">
                    <w:rPr>
                      <w:sz w:val="24"/>
                      <w:szCs w:val="24"/>
                    </w:rPr>
                    <w:t xml:space="preserve"> Having or prepared with information or knowledge.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shallow-</w:t>
                  </w:r>
                  <w:proofErr w:type="gramEnd"/>
                  <w:r w:rsidR="00952CB0">
                    <w:rPr>
                      <w:sz w:val="24"/>
                      <w:szCs w:val="24"/>
                    </w:rPr>
                    <w:t xml:space="preserve"> Not deep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resources</w:t>
                  </w:r>
                  <w:proofErr w:type="gramEnd"/>
                  <w:r>
                    <w:rPr>
                      <w:sz w:val="24"/>
                      <w:szCs w:val="24"/>
                      <w:u w:val="single"/>
                    </w:rPr>
                    <w:t>-</w:t>
                  </w:r>
                  <w:r w:rsidR="00952CB0">
                    <w:rPr>
                      <w:sz w:val="24"/>
                      <w:szCs w:val="24"/>
                    </w:rPr>
                    <w:t xml:space="preserve"> Something that is a source of wealth to a country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average-</w:t>
                  </w:r>
                  <w:proofErr w:type="gramEnd"/>
                  <w:r w:rsidR="00952CB0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952CB0">
                    <w:rPr>
                      <w:sz w:val="24"/>
                      <w:szCs w:val="24"/>
                    </w:rPr>
                    <w:t>Typical or ordinary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suffered-</w:t>
                  </w:r>
                  <w:r w:rsidR="00952CB0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952CB0">
                    <w:rPr>
                      <w:sz w:val="24"/>
                      <w:szCs w:val="24"/>
                    </w:rPr>
                    <w:t>To feel or endure pain or distress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inspector-</w:t>
                  </w:r>
                  <w:proofErr w:type="gramEnd"/>
                  <w:r w:rsidR="00952CB0">
                    <w:rPr>
                      <w:sz w:val="24"/>
                      <w:szCs w:val="24"/>
                    </w:rPr>
                    <w:t xml:space="preserve"> A person who makes inspections.</w:t>
                  </w:r>
                </w:p>
                <w:p w:rsidR="008A4115" w:rsidRPr="00952CB0" w:rsidRDefault="008A4115" w:rsidP="00833536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u w:val="single"/>
                    </w:rPr>
                    <w:t>progress-</w:t>
                  </w:r>
                  <w:proofErr w:type="gramEnd"/>
                  <w:r w:rsidR="00952CB0">
                    <w:rPr>
                      <w:sz w:val="24"/>
                      <w:szCs w:val="24"/>
                    </w:rPr>
                    <w:t xml:space="preserve"> Steady improvement</w:t>
                  </w:r>
                </w:p>
                <w:p w:rsidR="00833536" w:rsidRPr="00833536" w:rsidRDefault="00833536" w:rsidP="00833536">
                  <w:pPr>
                    <w:pStyle w:val="NoSpacing"/>
                    <w:rPr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0;margin-top:204.15pt;width:403.35pt;height:87.7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<v:textbox>
              <w:txbxContent>
                <w:p w:rsidR="00162D5D" w:rsidRPr="00AE6BA3" w:rsidRDefault="0083353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elling Word</w:t>
                  </w:r>
                  <w:r w:rsidR="00AE6BA3"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="008A4115">
                    <w:rPr>
                      <w:sz w:val="24"/>
                      <w:szCs w:val="24"/>
                    </w:rPr>
                    <w:t>meant, routine, style, flood, month, pleasant, guess, women, either, against, disguise, sweat, magazine, guard, receive, wonder, league, type, ceiling, money</w:t>
                  </w:r>
                </w:p>
                <w:p w:rsidR="00162D5D" w:rsidRPr="00E63344" w:rsidRDefault="00162D5D" w:rsidP="004A35B5">
                  <w:pPr>
                    <w:rPr>
                      <w:sz w:val="24"/>
                      <w:szCs w:val="24"/>
                    </w:rPr>
                  </w:pPr>
                  <w:r w:rsidRPr="00E63344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E63344">
                    <w:rPr>
                      <w:sz w:val="24"/>
                      <w:szCs w:val="24"/>
                    </w:rPr>
                    <w:t xml:space="preserve">  </w:t>
                  </w:r>
                  <w:r w:rsidR="008A4115">
                    <w:rPr>
                      <w:sz w:val="24"/>
                      <w:szCs w:val="24"/>
                    </w:rPr>
                    <w:t xml:space="preserve">plaid, onion, guarantee, </w:t>
                  </w:r>
                  <w:proofErr w:type="gramStart"/>
                  <w:r w:rsidR="008A4115">
                    <w:rPr>
                      <w:sz w:val="24"/>
                      <w:szCs w:val="24"/>
                    </w:rPr>
                    <w:t>rhyme</w:t>
                  </w:r>
                  <w:proofErr w:type="gramEnd"/>
                  <w:r w:rsidR="008A4115">
                    <w:rPr>
                      <w:sz w:val="24"/>
                      <w:szCs w:val="24"/>
                    </w:rPr>
                    <w:t>, submarine</w:t>
                  </w:r>
                </w:p>
              </w:txbxContent>
            </v:textbox>
          </v:shape>
        </w:pic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4076A"/>
    <w:rsid w:val="000F6B24"/>
    <w:rsid w:val="00162D5D"/>
    <w:rsid w:val="00184DFE"/>
    <w:rsid w:val="001C032A"/>
    <w:rsid w:val="00256814"/>
    <w:rsid w:val="002B70AF"/>
    <w:rsid w:val="002F4DF3"/>
    <w:rsid w:val="0030131D"/>
    <w:rsid w:val="00341D8A"/>
    <w:rsid w:val="003455D8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4A35B5"/>
    <w:rsid w:val="005043AB"/>
    <w:rsid w:val="0053012F"/>
    <w:rsid w:val="00567770"/>
    <w:rsid w:val="005D7929"/>
    <w:rsid w:val="00624277"/>
    <w:rsid w:val="00670C67"/>
    <w:rsid w:val="00674122"/>
    <w:rsid w:val="006936FD"/>
    <w:rsid w:val="006A43F5"/>
    <w:rsid w:val="006A6EC0"/>
    <w:rsid w:val="00746FA0"/>
    <w:rsid w:val="0077720A"/>
    <w:rsid w:val="0078623C"/>
    <w:rsid w:val="007F4CDD"/>
    <w:rsid w:val="00833536"/>
    <w:rsid w:val="0084076A"/>
    <w:rsid w:val="00876767"/>
    <w:rsid w:val="008A4115"/>
    <w:rsid w:val="008A7704"/>
    <w:rsid w:val="008D6711"/>
    <w:rsid w:val="00924F7F"/>
    <w:rsid w:val="00952CB0"/>
    <w:rsid w:val="00971791"/>
    <w:rsid w:val="009C7429"/>
    <w:rsid w:val="00A207BE"/>
    <w:rsid w:val="00A83A79"/>
    <w:rsid w:val="00AC4ADE"/>
    <w:rsid w:val="00AE6BA3"/>
    <w:rsid w:val="00B0756A"/>
    <w:rsid w:val="00B13B71"/>
    <w:rsid w:val="00B30827"/>
    <w:rsid w:val="00B87EB4"/>
    <w:rsid w:val="00BE2748"/>
    <w:rsid w:val="00BF5A25"/>
    <w:rsid w:val="00D043B4"/>
    <w:rsid w:val="00D36A85"/>
    <w:rsid w:val="00D920E8"/>
    <w:rsid w:val="00DA5608"/>
    <w:rsid w:val="00E63344"/>
    <w:rsid w:val="00E81DBD"/>
    <w:rsid w:val="00EC13D8"/>
    <w:rsid w:val="00EE4CC3"/>
    <w:rsid w:val="00F037B8"/>
    <w:rsid w:val="00FA6456"/>
    <w:rsid w:val="00FD6302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4130-0A09-4C0E-B12A-BCF31DC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1-19T03:53:00Z</dcterms:created>
  <dcterms:modified xsi:type="dcterms:W3CDTF">2014-01-19T23:17:00Z</dcterms:modified>
</cp:coreProperties>
</file>